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业务冲突的控制方法</w:t>
      </w:r>
    </w:p>
    <w:p>
      <w:r>
        <w:t>作者：杨放春，魏薇，刘志晗等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下一代网络业务冲突的控制方法 评论地址：https://www.jiaokey.com/book/detail/1196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